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1ADC" w14:textId="598DB8CB" w:rsidR="00FE53F7" w:rsidRPr="00835E02" w:rsidRDefault="00E90011" w:rsidP="00835E02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0220F0B7" w14:textId="292B8179" w:rsidR="00A1615B" w:rsidRPr="00DD5FE1" w:rsidRDefault="00A1615B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A343CF">
        <w:rPr>
          <w:rFonts w:asciiTheme="majorHAnsi" w:hAnsiTheme="majorHAnsi" w:cstheme="majorHAnsi"/>
          <w:b/>
          <w:bCs/>
        </w:rPr>
        <w:t>2 do ZO nr 9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 w:rsidR="0034764D">
        <w:rPr>
          <w:rFonts w:asciiTheme="majorHAnsi" w:hAnsiTheme="majorHAnsi" w:cstheme="majorHAnsi"/>
          <w:b/>
        </w:rPr>
        <w:t>/ŁSW/POWR/2022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A1615B" w:rsidRPr="005315F3" w14:paraId="1D20E492" w14:textId="77777777" w:rsidTr="00BC2E50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F5919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BC9EBE6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BC2E8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A1615B" w:rsidRPr="005315F3" w14:paraId="642AAB23" w14:textId="77777777" w:rsidTr="00BC2E50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D87EA" w14:textId="77777777" w:rsidR="00A1615B" w:rsidRPr="00DD5FE1" w:rsidRDefault="00A1615B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083CB70" w14:textId="77777777" w:rsidR="00A1615B" w:rsidRPr="005315F3" w:rsidRDefault="00A1615B" w:rsidP="00BC2E50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060B4" w14:textId="77777777" w:rsidR="00A1615B" w:rsidRPr="00DD5FE1" w:rsidRDefault="00A1615B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14:paraId="53F43E12" w14:textId="70BB8D0E" w:rsidR="00A1615B" w:rsidRPr="00A343CF" w:rsidRDefault="00A1615B" w:rsidP="00A1615B">
      <w:pPr>
        <w:spacing w:after="60"/>
        <w:jc w:val="both"/>
        <w:rPr>
          <w:rFonts w:asciiTheme="majorHAnsi" w:hAnsiTheme="majorHAnsi" w:cstheme="majorHAnsi"/>
          <w:b/>
        </w:rPr>
      </w:pPr>
      <w:r w:rsidRPr="005315F3">
        <w:rPr>
          <w:rFonts w:asciiTheme="majorHAnsi" w:hAnsiTheme="majorHAnsi" w:cstheme="majorHAnsi"/>
        </w:rPr>
        <w:t>dot. Zapytania ofertowego nr</w:t>
      </w:r>
      <w:r w:rsidRPr="005315F3">
        <w:rPr>
          <w:rFonts w:asciiTheme="majorHAnsi" w:hAnsiTheme="majorHAnsi" w:cstheme="majorHAnsi"/>
          <w:b/>
        </w:rPr>
        <w:t xml:space="preserve">  </w:t>
      </w:r>
      <w:r w:rsidR="00A343CF">
        <w:rPr>
          <w:rFonts w:asciiTheme="majorHAnsi" w:hAnsiTheme="majorHAnsi" w:cstheme="majorHAnsi"/>
          <w:b/>
        </w:rPr>
        <w:t>9</w:t>
      </w:r>
      <w:r w:rsidR="0034764D">
        <w:rPr>
          <w:rFonts w:asciiTheme="majorHAnsi" w:hAnsiTheme="majorHAnsi" w:cstheme="majorHAnsi"/>
          <w:b/>
        </w:rPr>
        <w:t>K/ŁSW/POWR/2022</w:t>
      </w:r>
      <w:r w:rsidRPr="005315F3">
        <w:rPr>
          <w:rFonts w:asciiTheme="majorHAnsi" w:hAnsiTheme="majorHAnsi" w:cstheme="majorHAnsi"/>
          <w:b/>
        </w:rPr>
        <w:t xml:space="preserve">  </w:t>
      </w:r>
      <w:r w:rsidRPr="005315F3">
        <w:rPr>
          <w:rFonts w:asciiTheme="majorHAnsi" w:hAnsiTheme="majorHAnsi" w:cstheme="majorHAnsi"/>
        </w:rPr>
        <w:t xml:space="preserve">w sprawie  </w:t>
      </w:r>
      <w:r w:rsidR="006C567D" w:rsidRPr="001B2819">
        <w:rPr>
          <w:rFonts w:asciiTheme="majorHAnsi" w:hAnsiTheme="majorHAnsi" w:cstheme="majorHAnsi"/>
        </w:rPr>
        <w:t>wyboru Wykonawcy</w:t>
      </w:r>
      <w:r w:rsidR="001B2819" w:rsidRPr="001B2819">
        <w:rPr>
          <w:rFonts w:asciiTheme="majorHAnsi" w:hAnsiTheme="majorHAnsi" w:cstheme="majorHAnsi"/>
        </w:rPr>
        <w:t xml:space="preserve"> na</w:t>
      </w:r>
      <w:r w:rsidR="00A253A7" w:rsidRPr="00A253A7">
        <w:rPr>
          <w:rFonts w:asciiTheme="majorHAnsi" w:hAnsiTheme="majorHAnsi" w:cstheme="majorHAnsi"/>
          <w:b/>
        </w:rPr>
        <w:t xml:space="preserve"> </w:t>
      </w:r>
      <w:r w:rsidR="00A343CF">
        <w:rPr>
          <w:rFonts w:asciiTheme="majorHAnsi" w:hAnsiTheme="majorHAnsi" w:cstheme="majorHAnsi"/>
          <w:b/>
        </w:rPr>
        <w:t>Przystosowanie platformy edukacyjnej w zakresie zajęć on-line do możliwości korzystania z niej przez osoby</w:t>
      </w:r>
      <w:r w:rsidR="006F7C0A">
        <w:rPr>
          <w:rFonts w:asciiTheme="majorHAnsi" w:hAnsiTheme="majorHAnsi" w:cstheme="majorHAnsi"/>
          <w:b/>
        </w:rPr>
        <w:t xml:space="preserve"> </w:t>
      </w:r>
      <w:r w:rsidR="00A343CF">
        <w:rPr>
          <w:rFonts w:asciiTheme="majorHAnsi" w:hAnsiTheme="majorHAnsi" w:cstheme="majorHAnsi"/>
          <w:b/>
        </w:rPr>
        <w:t>z niepełnosprawnościami – dostosowanie do standardu WCAG 2.0</w:t>
      </w:r>
      <w:r w:rsidR="00A253A7">
        <w:rPr>
          <w:rFonts w:asciiTheme="majorHAnsi" w:hAnsiTheme="majorHAnsi" w:cstheme="majorHAnsi"/>
          <w:b/>
        </w:rPr>
        <w:t xml:space="preserve">    </w:t>
      </w:r>
      <w:r w:rsidRPr="005315F3">
        <w:rPr>
          <w:rFonts w:asciiTheme="majorHAnsi" w:hAnsiTheme="majorHAnsi" w:cstheme="majorHAnsi"/>
        </w:rPr>
        <w:t>na potrzeby realizacji projektu pn. ”</w:t>
      </w:r>
      <w:r w:rsidRPr="005315F3">
        <w:rPr>
          <w:rFonts w:asciiTheme="majorHAnsi" w:hAnsiTheme="majorHAnsi" w:cstheme="majorHAnsi"/>
          <w:b/>
        </w:rPr>
        <w:t>Łużycka Szkoła Wyższa - Uczelnia Równych Szans”</w:t>
      </w:r>
      <w:r w:rsidRPr="005315F3">
        <w:rPr>
          <w:rFonts w:asciiTheme="majorHAnsi" w:hAnsiTheme="majorHAnsi" w:cstheme="majorHAnsi"/>
        </w:rPr>
        <w:t xml:space="preserve"> - </w:t>
      </w:r>
      <w:r w:rsidRPr="005315F3">
        <w:rPr>
          <w:rFonts w:asciiTheme="majorHAnsi" w:hAnsiTheme="majorHAnsi" w:cstheme="majorHAnsi"/>
          <w:i/>
        </w:rPr>
        <w:t>nr POWR.03.05.00-00-A075/20</w:t>
      </w:r>
      <w:r w:rsidRPr="005315F3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Pr="005315F3">
        <w:rPr>
          <w:rFonts w:asciiTheme="majorHAnsi" w:hAnsiTheme="majorHAnsi" w:cstheme="majorHAnsi"/>
          <w:i/>
        </w:rPr>
        <w:t>Oś priorytetowa III. Szkolnictwo wyższe  dla gospodarki   i rozwoju</w:t>
      </w:r>
      <w:r w:rsidRPr="005315F3">
        <w:rPr>
          <w:rFonts w:asciiTheme="majorHAnsi" w:hAnsiTheme="majorHAnsi" w:cstheme="majorHAnsi"/>
        </w:rPr>
        <w:t xml:space="preserve">,  </w:t>
      </w:r>
      <w:r w:rsidRPr="005315F3">
        <w:rPr>
          <w:rFonts w:asciiTheme="majorHAnsi" w:hAnsiTheme="majorHAnsi" w:cstheme="majorHAnsi"/>
          <w:i/>
        </w:rPr>
        <w:t>Działanie: 3.5 Kompleksowe programy szkół wyższych:</w:t>
      </w:r>
    </w:p>
    <w:p w14:paraId="5BFE2901" w14:textId="77777777" w:rsidR="004B5787" w:rsidRDefault="004B5787"/>
    <w:p w14:paraId="4077FDDB" w14:textId="77777777" w:rsidR="00A1615B" w:rsidRPr="00A1615B" w:rsidRDefault="00A1615B" w:rsidP="00A1615B">
      <w:pPr>
        <w:jc w:val="center"/>
        <w:rPr>
          <w:b/>
        </w:rPr>
      </w:pPr>
      <w:r w:rsidRPr="00A1615B">
        <w:rPr>
          <w:b/>
        </w:rPr>
        <w:t>OŚWIADCZENIE O BRAKU POWIĄZAŃ OSOBOWYCH LUB KAPITAŁOWYCH                                                   POMIĘDZY WYKONAWCĄ A ZAMAWIAJĄCYM</w:t>
      </w:r>
    </w:p>
    <w:p w14:paraId="56528303" w14:textId="77777777" w:rsidR="00A1615B" w:rsidRPr="00A1615B" w:rsidRDefault="00A1615B">
      <w:pPr>
        <w:rPr>
          <w:rFonts w:asciiTheme="majorHAnsi" w:hAnsiTheme="majorHAnsi" w:cstheme="majorHAnsi"/>
        </w:rPr>
      </w:pPr>
    </w:p>
    <w:p w14:paraId="3678FCBB" w14:textId="023AF030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Nawiązując do zapytania ofertowego z dnia</w:t>
      </w:r>
      <w:r w:rsidR="00A343CF">
        <w:rPr>
          <w:rFonts w:asciiTheme="majorHAnsi" w:hAnsiTheme="majorHAnsi" w:cstheme="majorHAnsi"/>
        </w:rPr>
        <w:t xml:space="preserve"> </w:t>
      </w:r>
      <w:r w:rsidR="00D435C5">
        <w:rPr>
          <w:rFonts w:asciiTheme="majorHAnsi" w:hAnsiTheme="majorHAnsi" w:cstheme="majorHAnsi"/>
        </w:rPr>
        <w:t>22</w:t>
      </w:r>
      <w:r w:rsidR="00A343CF">
        <w:rPr>
          <w:rFonts w:asciiTheme="majorHAnsi" w:hAnsiTheme="majorHAnsi" w:cstheme="majorHAnsi"/>
        </w:rPr>
        <w:t>.0</w:t>
      </w:r>
      <w:r w:rsidR="006F7C0A">
        <w:rPr>
          <w:rFonts w:asciiTheme="majorHAnsi" w:hAnsiTheme="majorHAnsi" w:cstheme="majorHAnsi"/>
        </w:rPr>
        <w:t>8</w:t>
      </w:r>
      <w:r w:rsidR="002558C3">
        <w:rPr>
          <w:rFonts w:asciiTheme="majorHAnsi" w:hAnsiTheme="majorHAnsi" w:cstheme="majorHAnsi"/>
        </w:rPr>
        <w:t>.2022</w:t>
      </w:r>
      <w:r w:rsidR="0030185C">
        <w:rPr>
          <w:rFonts w:asciiTheme="majorHAnsi" w:hAnsiTheme="majorHAnsi" w:cstheme="majorHAnsi"/>
        </w:rPr>
        <w:t xml:space="preserve"> r. </w:t>
      </w:r>
      <w:r w:rsidRPr="00A1615B">
        <w:rPr>
          <w:rFonts w:asciiTheme="majorHAnsi" w:hAnsiTheme="majorHAnsi" w:cstheme="majorHAnsi"/>
        </w:rPr>
        <w:t>ja, niżej podpisany ………………………………………………………………………………………. (imię i nazwisko osoby uprawnionej do reprezentowania Wykonawcy) działając w imieniu i na rzecz: …………………………………………………………………………………………………………… (dane Wykonawcy – pełna nazwa i adres firmy) oświadczam, że:</w:t>
      </w:r>
    </w:p>
    <w:p w14:paraId="5A846853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4A3228D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a. uczestniczeniu w spółce jako wspólnik spółki cywilnej lub spółki osobowej, </w:t>
      </w:r>
    </w:p>
    <w:p w14:paraId="2171525E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b. posiadaniu co najmniej 10% udziałów lub akcji, </w:t>
      </w:r>
    </w:p>
    <w:p w14:paraId="13719D25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c. pełnieniu funkcji członka organu nadzorczego lub zarządzającego, prokurenta, pełnomocnika, </w:t>
      </w:r>
    </w:p>
    <w:p w14:paraId="3A044123" w14:textId="2CF73C16" w:rsidR="00EB5823" w:rsidRPr="00835E02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275E77A" w14:textId="77777777" w:rsidR="00A1615B" w:rsidRPr="003D78F0" w:rsidRDefault="00A1615B" w:rsidP="00A1615B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>………………………………….. …………</w:t>
      </w:r>
    </w:p>
    <w:p w14:paraId="6CC55D8C" w14:textId="5043B4A7" w:rsidR="00631561" w:rsidRPr="00EB5823" w:rsidRDefault="00A1615B" w:rsidP="00EB5823">
      <w:pPr>
        <w:pStyle w:val="Akapitzlist"/>
        <w:spacing w:after="60"/>
        <w:ind w:left="4260" w:firstLine="69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     </w:t>
      </w:r>
      <w:r w:rsidR="00EB5823">
        <w:rPr>
          <w:rFonts w:asciiTheme="majorHAnsi" w:hAnsiTheme="majorHAnsi" w:cstheme="majorHAnsi"/>
          <w:i/>
        </w:rPr>
        <w:t xml:space="preserve">   </w:t>
      </w:r>
      <w:r>
        <w:rPr>
          <w:rFonts w:asciiTheme="majorHAnsi" w:hAnsiTheme="majorHAnsi" w:cstheme="majorHAnsi"/>
          <w:i/>
        </w:rPr>
        <w:t xml:space="preserve">   </w:t>
      </w:r>
      <w:r w:rsidRPr="003D78F0">
        <w:rPr>
          <w:rFonts w:asciiTheme="majorHAnsi" w:hAnsiTheme="majorHAnsi" w:cstheme="majorHAnsi"/>
          <w:i/>
        </w:rPr>
        <w:t>(podpis i pieczęć Wykonawcy)</w:t>
      </w:r>
      <w:bookmarkStart w:id="0" w:name="_GoBack"/>
      <w:bookmarkEnd w:id="0"/>
    </w:p>
    <w:sectPr w:rsidR="00631561" w:rsidRPr="00EB58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BE3B" w14:textId="77777777" w:rsidR="001913BD" w:rsidRDefault="001913BD" w:rsidP="00437D48">
      <w:pPr>
        <w:spacing w:after="0" w:line="240" w:lineRule="auto"/>
      </w:pPr>
      <w:r>
        <w:separator/>
      </w:r>
    </w:p>
  </w:endnote>
  <w:endnote w:type="continuationSeparator" w:id="0">
    <w:p w14:paraId="3CF419E1" w14:textId="77777777" w:rsidR="001913BD" w:rsidRDefault="001913BD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7C3218" w:rsidRDefault="007C3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02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7C3218" w:rsidRDefault="007C3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559B" w14:textId="77777777" w:rsidR="001913BD" w:rsidRDefault="001913BD" w:rsidP="00437D48">
      <w:pPr>
        <w:spacing w:after="0" w:line="240" w:lineRule="auto"/>
      </w:pPr>
      <w:r>
        <w:separator/>
      </w:r>
    </w:p>
  </w:footnote>
  <w:footnote w:type="continuationSeparator" w:id="0">
    <w:p w14:paraId="73860744" w14:textId="77777777" w:rsidR="001913BD" w:rsidRDefault="001913BD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7C3218" w:rsidRDefault="007C3218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210A01"/>
    <w:multiLevelType w:val="hybridMultilevel"/>
    <w:tmpl w:val="95AC95BA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5B1"/>
    <w:multiLevelType w:val="hybridMultilevel"/>
    <w:tmpl w:val="FDF08AA6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26E2D"/>
    <w:multiLevelType w:val="hybridMultilevel"/>
    <w:tmpl w:val="E96A4C88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0E7AF1"/>
    <w:multiLevelType w:val="hybridMultilevel"/>
    <w:tmpl w:val="BCDE079A"/>
    <w:lvl w:ilvl="0" w:tplc="5E7C20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1"/>
  </w:num>
  <w:num w:numId="11">
    <w:abstractNumId w:val="35"/>
  </w:num>
  <w:num w:numId="12">
    <w:abstractNumId w:val="27"/>
  </w:num>
  <w:num w:numId="13">
    <w:abstractNumId w:val="10"/>
  </w:num>
  <w:num w:numId="14">
    <w:abstractNumId w:val="34"/>
  </w:num>
  <w:num w:numId="15">
    <w:abstractNumId w:val="31"/>
  </w:num>
  <w:num w:numId="16">
    <w:abstractNumId w:val="4"/>
  </w:num>
  <w:num w:numId="17">
    <w:abstractNumId w:val="18"/>
  </w:num>
  <w:num w:numId="18">
    <w:abstractNumId w:val="6"/>
  </w:num>
  <w:num w:numId="19">
    <w:abstractNumId w:val="29"/>
  </w:num>
  <w:num w:numId="20">
    <w:abstractNumId w:val="5"/>
  </w:num>
  <w:num w:numId="21">
    <w:abstractNumId w:val="14"/>
  </w:num>
  <w:num w:numId="22">
    <w:abstractNumId w:val="2"/>
  </w:num>
  <w:num w:numId="23">
    <w:abstractNumId w:val="36"/>
  </w:num>
  <w:num w:numId="24">
    <w:abstractNumId w:val="26"/>
  </w:num>
  <w:num w:numId="25">
    <w:abstractNumId w:val="37"/>
  </w:num>
  <w:num w:numId="26">
    <w:abstractNumId w:val="3"/>
  </w:num>
  <w:num w:numId="27">
    <w:abstractNumId w:val="7"/>
  </w:num>
  <w:num w:numId="28">
    <w:abstractNumId w:val="21"/>
  </w:num>
  <w:num w:numId="29">
    <w:abstractNumId w:val="8"/>
  </w:num>
  <w:num w:numId="30">
    <w:abstractNumId w:val="30"/>
  </w:num>
  <w:num w:numId="31">
    <w:abstractNumId w:val="23"/>
  </w:num>
  <w:num w:numId="32">
    <w:abstractNumId w:val="38"/>
  </w:num>
  <w:num w:numId="33">
    <w:abstractNumId w:val="25"/>
  </w:num>
  <w:num w:numId="34">
    <w:abstractNumId w:val="16"/>
  </w:num>
  <w:num w:numId="35">
    <w:abstractNumId w:val="15"/>
  </w:num>
  <w:num w:numId="36">
    <w:abstractNumId w:val="13"/>
  </w:num>
  <w:num w:numId="37">
    <w:abstractNumId w:val="20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5D49"/>
    <w:rsid w:val="00006654"/>
    <w:rsid w:val="000121CE"/>
    <w:rsid w:val="000371D5"/>
    <w:rsid w:val="000469A8"/>
    <w:rsid w:val="000564E6"/>
    <w:rsid w:val="00057BD6"/>
    <w:rsid w:val="00063666"/>
    <w:rsid w:val="00065EA5"/>
    <w:rsid w:val="0006735D"/>
    <w:rsid w:val="000755EA"/>
    <w:rsid w:val="00081BB2"/>
    <w:rsid w:val="00084382"/>
    <w:rsid w:val="00084AF6"/>
    <w:rsid w:val="00097923"/>
    <w:rsid w:val="000A5D17"/>
    <w:rsid w:val="000A7CED"/>
    <w:rsid w:val="000B4E9C"/>
    <w:rsid w:val="000B5B4C"/>
    <w:rsid w:val="000C0251"/>
    <w:rsid w:val="000C02D6"/>
    <w:rsid w:val="000C4FFE"/>
    <w:rsid w:val="000C786E"/>
    <w:rsid w:val="000D0CE8"/>
    <w:rsid w:val="000D3E93"/>
    <w:rsid w:val="000D78F0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16F9E"/>
    <w:rsid w:val="00120439"/>
    <w:rsid w:val="00125303"/>
    <w:rsid w:val="001277E2"/>
    <w:rsid w:val="00131510"/>
    <w:rsid w:val="00134C47"/>
    <w:rsid w:val="00135767"/>
    <w:rsid w:val="00142C65"/>
    <w:rsid w:val="00145691"/>
    <w:rsid w:val="00146B94"/>
    <w:rsid w:val="00154557"/>
    <w:rsid w:val="00157299"/>
    <w:rsid w:val="00160EC7"/>
    <w:rsid w:val="00165C15"/>
    <w:rsid w:val="00174132"/>
    <w:rsid w:val="0017751F"/>
    <w:rsid w:val="00185819"/>
    <w:rsid w:val="00187DDE"/>
    <w:rsid w:val="001913BD"/>
    <w:rsid w:val="00192FA4"/>
    <w:rsid w:val="001930AC"/>
    <w:rsid w:val="00195A2D"/>
    <w:rsid w:val="001A29F5"/>
    <w:rsid w:val="001A2EAB"/>
    <w:rsid w:val="001A7152"/>
    <w:rsid w:val="001B2819"/>
    <w:rsid w:val="001B293C"/>
    <w:rsid w:val="001B3413"/>
    <w:rsid w:val="001B341D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6F42"/>
    <w:rsid w:val="00217910"/>
    <w:rsid w:val="00217CBC"/>
    <w:rsid w:val="002267D6"/>
    <w:rsid w:val="00230541"/>
    <w:rsid w:val="00241901"/>
    <w:rsid w:val="00243A53"/>
    <w:rsid w:val="0024732D"/>
    <w:rsid w:val="00247EC3"/>
    <w:rsid w:val="002507FA"/>
    <w:rsid w:val="002558C3"/>
    <w:rsid w:val="00255A8A"/>
    <w:rsid w:val="002569DE"/>
    <w:rsid w:val="0026739E"/>
    <w:rsid w:val="002728BA"/>
    <w:rsid w:val="00272CF4"/>
    <w:rsid w:val="00273FDD"/>
    <w:rsid w:val="00276F8C"/>
    <w:rsid w:val="002816BF"/>
    <w:rsid w:val="00282857"/>
    <w:rsid w:val="0029148B"/>
    <w:rsid w:val="002951C3"/>
    <w:rsid w:val="002B04D3"/>
    <w:rsid w:val="002B2128"/>
    <w:rsid w:val="002C385F"/>
    <w:rsid w:val="002C6EAE"/>
    <w:rsid w:val="002D09AC"/>
    <w:rsid w:val="002D618D"/>
    <w:rsid w:val="002F426C"/>
    <w:rsid w:val="0030185C"/>
    <w:rsid w:val="003042B0"/>
    <w:rsid w:val="003061F5"/>
    <w:rsid w:val="00310C21"/>
    <w:rsid w:val="00313C00"/>
    <w:rsid w:val="003230DC"/>
    <w:rsid w:val="00327529"/>
    <w:rsid w:val="003318C4"/>
    <w:rsid w:val="00337A37"/>
    <w:rsid w:val="00340A6D"/>
    <w:rsid w:val="003426B9"/>
    <w:rsid w:val="00345CCC"/>
    <w:rsid w:val="00346AB3"/>
    <w:rsid w:val="0034764D"/>
    <w:rsid w:val="003478F9"/>
    <w:rsid w:val="00354F76"/>
    <w:rsid w:val="00360D53"/>
    <w:rsid w:val="003651A0"/>
    <w:rsid w:val="00366A43"/>
    <w:rsid w:val="00383EF3"/>
    <w:rsid w:val="00394249"/>
    <w:rsid w:val="003A0913"/>
    <w:rsid w:val="003A236F"/>
    <w:rsid w:val="003A6AD3"/>
    <w:rsid w:val="003B708D"/>
    <w:rsid w:val="003C08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24BB9"/>
    <w:rsid w:val="00431312"/>
    <w:rsid w:val="0043287F"/>
    <w:rsid w:val="00433AB9"/>
    <w:rsid w:val="00437D48"/>
    <w:rsid w:val="004417E5"/>
    <w:rsid w:val="004425BD"/>
    <w:rsid w:val="00445C3B"/>
    <w:rsid w:val="00452A4B"/>
    <w:rsid w:val="00461763"/>
    <w:rsid w:val="00470AB4"/>
    <w:rsid w:val="00473A11"/>
    <w:rsid w:val="00476EB4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D3511"/>
    <w:rsid w:val="004E127A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66DDC"/>
    <w:rsid w:val="00567463"/>
    <w:rsid w:val="00572868"/>
    <w:rsid w:val="00583360"/>
    <w:rsid w:val="005916A3"/>
    <w:rsid w:val="00594E5D"/>
    <w:rsid w:val="005A6124"/>
    <w:rsid w:val="005A7864"/>
    <w:rsid w:val="005B7DEE"/>
    <w:rsid w:val="005C6EB4"/>
    <w:rsid w:val="005D2F6C"/>
    <w:rsid w:val="005D469B"/>
    <w:rsid w:val="005E59E0"/>
    <w:rsid w:val="005E624F"/>
    <w:rsid w:val="00600D82"/>
    <w:rsid w:val="006020E3"/>
    <w:rsid w:val="0060541B"/>
    <w:rsid w:val="00605707"/>
    <w:rsid w:val="0061266B"/>
    <w:rsid w:val="00623127"/>
    <w:rsid w:val="00631561"/>
    <w:rsid w:val="0063245C"/>
    <w:rsid w:val="006351EF"/>
    <w:rsid w:val="00636B6C"/>
    <w:rsid w:val="00647DA4"/>
    <w:rsid w:val="00653B1F"/>
    <w:rsid w:val="00654D21"/>
    <w:rsid w:val="006551B0"/>
    <w:rsid w:val="00656788"/>
    <w:rsid w:val="006576E3"/>
    <w:rsid w:val="006619EB"/>
    <w:rsid w:val="0066664B"/>
    <w:rsid w:val="00670EF5"/>
    <w:rsid w:val="00671C42"/>
    <w:rsid w:val="006766EE"/>
    <w:rsid w:val="00680301"/>
    <w:rsid w:val="0068036B"/>
    <w:rsid w:val="0068492E"/>
    <w:rsid w:val="006B3966"/>
    <w:rsid w:val="006B5DDB"/>
    <w:rsid w:val="006C567D"/>
    <w:rsid w:val="006D3C06"/>
    <w:rsid w:val="006D507D"/>
    <w:rsid w:val="006D5884"/>
    <w:rsid w:val="006E2A34"/>
    <w:rsid w:val="006F489A"/>
    <w:rsid w:val="006F7C0A"/>
    <w:rsid w:val="007023ED"/>
    <w:rsid w:val="007037A7"/>
    <w:rsid w:val="00703FF7"/>
    <w:rsid w:val="007058B5"/>
    <w:rsid w:val="00711C44"/>
    <w:rsid w:val="0072243B"/>
    <w:rsid w:val="00723DBC"/>
    <w:rsid w:val="007254F8"/>
    <w:rsid w:val="00727507"/>
    <w:rsid w:val="00727A00"/>
    <w:rsid w:val="0073257F"/>
    <w:rsid w:val="00733004"/>
    <w:rsid w:val="007344A6"/>
    <w:rsid w:val="0073615D"/>
    <w:rsid w:val="00737C16"/>
    <w:rsid w:val="00741297"/>
    <w:rsid w:val="00742F96"/>
    <w:rsid w:val="007442F6"/>
    <w:rsid w:val="00752B50"/>
    <w:rsid w:val="00754B81"/>
    <w:rsid w:val="007566DC"/>
    <w:rsid w:val="00762823"/>
    <w:rsid w:val="00766A4F"/>
    <w:rsid w:val="00766F83"/>
    <w:rsid w:val="00767A95"/>
    <w:rsid w:val="00770E0E"/>
    <w:rsid w:val="00774D50"/>
    <w:rsid w:val="00784403"/>
    <w:rsid w:val="00790570"/>
    <w:rsid w:val="00796261"/>
    <w:rsid w:val="007A5663"/>
    <w:rsid w:val="007B7EEB"/>
    <w:rsid w:val="007C3218"/>
    <w:rsid w:val="007D56B8"/>
    <w:rsid w:val="007E1928"/>
    <w:rsid w:val="007E50D3"/>
    <w:rsid w:val="007F1FEA"/>
    <w:rsid w:val="00800091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512"/>
    <w:rsid w:val="0083084C"/>
    <w:rsid w:val="008357C5"/>
    <w:rsid w:val="00835E02"/>
    <w:rsid w:val="0083771D"/>
    <w:rsid w:val="0084071F"/>
    <w:rsid w:val="00846AD1"/>
    <w:rsid w:val="00856CE7"/>
    <w:rsid w:val="00856DC3"/>
    <w:rsid w:val="00861EEC"/>
    <w:rsid w:val="00864055"/>
    <w:rsid w:val="008642A0"/>
    <w:rsid w:val="00873415"/>
    <w:rsid w:val="008737D3"/>
    <w:rsid w:val="00876F38"/>
    <w:rsid w:val="008810B1"/>
    <w:rsid w:val="00884BA6"/>
    <w:rsid w:val="00887039"/>
    <w:rsid w:val="00887D5A"/>
    <w:rsid w:val="00887FBB"/>
    <w:rsid w:val="00890272"/>
    <w:rsid w:val="00892712"/>
    <w:rsid w:val="00892874"/>
    <w:rsid w:val="008A7BEC"/>
    <w:rsid w:val="008B1136"/>
    <w:rsid w:val="008B18A9"/>
    <w:rsid w:val="008B374B"/>
    <w:rsid w:val="008B4BF2"/>
    <w:rsid w:val="008B586C"/>
    <w:rsid w:val="008B60FD"/>
    <w:rsid w:val="008C4222"/>
    <w:rsid w:val="008C500E"/>
    <w:rsid w:val="008C60EE"/>
    <w:rsid w:val="008D17A6"/>
    <w:rsid w:val="008D2101"/>
    <w:rsid w:val="008D4E8E"/>
    <w:rsid w:val="008E04CA"/>
    <w:rsid w:val="008E71B7"/>
    <w:rsid w:val="008F051A"/>
    <w:rsid w:val="008F0881"/>
    <w:rsid w:val="0090523B"/>
    <w:rsid w:val="00913782"/>
    <w:rsid w:val="00916683"/>
    <w:rsid w:val="00920E0E"/>
    <w:rsid w:val="009302C2"/>
    <w:rsid w:val="00932517"/>
    <w:rsid w:val="00936A51"/>
    <w:rsid w:val="009404F0"/>
    <w:rsid w:val="00943B39"/>
    <w:rsid w:val="00953DFB"/>
    <w:rsid w:val="0095446A"/>
    <w:rsid w:val="00955A7C"/>
    <w:rsid w:val="00960CDC"/>
    <w:rsid w:val="009628B6"/>
    <w:rsid w:val="00963CB3"/>
    <w:rsid w:val="009672C5"/>
    <w:rsid w:val="0096783A"/>
    <w:rsid w:val="0097557F"/>
    <w:rsid w:val="009803C4"/>
    <w:rsid w:val="00980FC4"/>
    <w:rsid w:val="00981443"/>
    <w:rsid w:val="00983F63"/>
    <w:rsid w:val="00985C8C"/>
    <w:rsid w:val="00987EA2"/>
    <w:rsid w:val="00987EB0"/>
    <w:rsid w:val="009907AC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E396C"/>
    <w:rsid w:val="009F04A2"/>
    <w:rsid w:val="009F1C70"/>
    <w:rsid w:val="009F2E70"/>
    <w:rsid w:val="009F396D"/>
    <w:rsid w:val="00A02D5F"/>
    <w:rsid w:val="00A106AA"/>
    <w:rsid w:val="00A11CEB"/>
    <w:rsid w:val="00A13B38"/>
    <w:rsid w:val="00A1615B"/>
    <w:rsid w:val="00A16B23"/>
    <w:rsid w:val="00A253A7"/>
    <w:rsid w:val="00A26A17"/>
    <w:rsid w:val="00A31412"/>
    <w:rsid w:val="00A33B7E"/>
    <w:rsid w:val="00A3408A"/>
    <w:rsid w:val="00A343CF"/>
    <w:rsid w:val="00A4054E"/>
    <w:rsid w:val="00A4405E"/>
    <w:rsid w:val="00A46A9B"/>
    <w:rsid w:val="00A53833"/>
    <w:rsid w:val="00A54BDA"/>
    <w:rsid w:val="00A5676F"/>
    <w:rsid w:val="00A63821"/>
    <w:rsid w:val="00A704E1"/>
    <w:rsid w:val="00A769F8"/>
    <w:rsid w:val="00A83335"/>
    <w:rsid w:val="00A904CA"/>
    <w:rsid w:val="00A92986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AF622A"/>
    <w:rsid w:val="00B13202"/>
    <w:rsid w:val="00B13813"/>
    <w:rsid w:val="00B145DA"/>
    <w:rsid w:val="00B16E7A"/>
    <w:rsid w:val="00B17291"/>
    <w:rsid w:val="00B17F30"/>
    <w:rsid w:val="00B24FD1"/>
    <w:rsid w:val="00B27237"/>
    <w:rsid w:val="00B34F43"/>
    <w:rsid w:val="00B35E28"/>
    <w:rsid w:val="00B35E60"/>
    <w:rsid w:val="00B35F50"/>
    <w:rsid w:val="00B36266"/>
    <w:rsid w:val="00B3648E"/>
    <w:rsid w:val="00B37504"/>
    <w:rsid w:val="00B45D25"/>
    <w:rsid w:val="00B4623C"/>
    <w:rsid w:val="00B47D3B"/>
    <w:rsid w:val="00B501A9"/>
    <w:rsid w:val="00B506A1"/>
    <w:rsid w:val="00B53722"/>
    <w:rsid w:val="00B537B4"/>
    <w:rsid w:val="00B63212"/>
    <w:rsid w:val="00B71EBD"/>
    <w:rsid w:val="00B73A12"/>
    <w:rsid w:val="00B909D6"/>
    <w:rsid w:val="00B97972"/>
    <w:rsid w:val="00BA0BE4"/>
    <w:rsid w:val="00BB0057"/>
    <w:rsid w:val="00BB03CF"/>
    <w:rsid w:val="00BB07CF"/>
    <w:rsid w:val="00BB2C04"/>
    <w:rsid w:val="00BB35C4"/>
    <w:rsid w:val="00BB4A4F"/>
    <w:rsid w:val="00BB4E6E"/>
    <w:rsid w:val="00BB5C50"/>
    <w:rsid w:val="00BB7CD2"/>
    <w:rsid w:val="00BC09A7"/>
    <w:rsid w:val="00BC2E50"/>
    <w:rsid w:val="00BC4C1E"/>
    <w:rsid w:val="00BC5D0B"/>
    <w:rsid w:val="00BD469B"/>
    <w:rsid w:val="00BE09F1"/>
    <w:rsid w:val="00BE3F94"/>
    <w:rsid w:val="00BF0092"/>
    <w:rsid w:val="00BF01CD"/>
    <w:rsid w:val="00BF191C"/>
    <w:rsid w:val="00BF4C13"/>
    <w:rsid w:val="00BF5C08"/>
    <w:rsid w:val="00C0347D"/>
    <w:rsid w:val="00C03F54"/>
    <w:rsid w:val="00C05B89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1A09"/>
    <w:rsid w:val="00C42602"/>
    <w:rsid w:val="00C43677"/>
    <w:rsid w:val="00C52B8B"/>
    <w:rsid w:val="00C63B87"/>
    <w:rsid w:val="00C647F8"/>
    <w:rsid w:val="00C70F70"/>
    <w:rsid w:val="00C736AE"/>
    <w:rsid w:val="00C73DB4"/>
    <w:rsid w:val="00C75E21"/>
    <w:rsid w:val="00C77CD9"/>
    <w:rsid w:val="00C95EC5"/>
    <w:rsid w:val="00C97334"/>
    <w:rsid w:val="00C97A69"/>
    <w:rsid w:val="00CA01B1"/>
    <w:rsid w:val="00CA6029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07C95"/>
    <w:rsid w:val="00D15711"/>
    <w:rsid w:val="00D17B2D"/>
    <w:rsid w:val="00D30C74"/>
    <w:rsid w:val="00D33D00"/>
    <w:rsid w:val="00D353FA"/>
    <w:rsid w:val="00D36DEA"/>
    <w:rsid w:val="00D4084C"/>
    <w:rsid w:val="00D435C5"/>
    <w:rsid w:val="00D45F24"/>
    <w:rsid w:val="00D46959"/>
    <w:rsid w:val="00D60A2E"/>
    <w:rsid w:val="00D619CF"/>
    <w:rsid w:val="00D636A1"/>
    <w:rsid w:val="00D67E8B"/>
    <w:rsid w:val="00D71C4D"/>
    <w:rsid w:val="00D736EB"/>
    <w:rsid w:val="00D74406"/>
    <w:rsid w:val="00D75592"/>
    <w:rsid w:val="00D80BF9"/>
    <w:rsid w:val="00D81342"/>
    <w:rsid w:val="00D81AC0"/>
    <w:rsid w:val="00D92336"/>
    <w:rsid w:val="00D946D5"/>
    <w:rsid w:val="00DA0773"/>
    <w:rsid w:val="00DA6811"/>
    <w:rsid w:val="00DA795B"/>
    <w:rsid w:val="00DB2C88"/>
    <w:rsid w:val="00DB3E4A"/>
    <w:rsid w:val="00DB417D"/>
    <w:rsid w:val="00DC0990"/>
    <w:rsid w:val="00DC5619"/>
    <w:rsid w:val="00DC6F7F"/>
    <w:rsid w:val="00DD1968"/>
    <w:rsid w:val="00DD1E8B"/>
    <w:rsid w:val="00DD5B96"/>
    <w:rsid w:val="00DD5FE1"/>
    <w:rsid w:val="00DD61F4"/>
    <w:rsid w:val="00DF3026"/>
    <w:rsid w:val="00DF6E96"/>
    <w:rsid w:val="00DF78F3"/>
    <w:rsid w:val="00E129A6"/>
    <w:rsid w:val="00E12C17"/>
    <w:rsid w:val="00E2326A"/>
    <w:rsid w:val="00E237E3"/>
    <w:rsid w:val="00E260F4"/>
    <w:rsid w:val="00E33933"/>
    <w:rsid w:val="00E35EEB"/>
    <w:rsid w:val="00E42098"/>
    <w:rsid w:val="00E4217C"/>
    <w:rsid w:val="00E451DE"/>
    <w:rsid w:val="00E46FC8"/>
    <w:rsid w:val="00E52033"/>
    <w:rsid w:val="00E60F25"/>
    <w:rsid w:val="00E61155"/>
    <w:rsid w:val="00E61AE2"/>
    <w:rsid w:val="00E63D82"/>
    <w:rsid w:val="00E640C9"/>
    <w:rsid w:val="00E74316"/>
    <w:rsid w:val="00E77112"/>
    <w:rsid w:val="00E77B1C"/>
    <w:rsid w:val="00E868BA"/>
    <w:rsid w:val="00E86987"/>
    <w:rsid w:val="00E90011"/>
    <w:rsid w:val="00E9774E"/>
    <w:rsid w:val="00EA04EF"/>
    <w:rsid w:val="00EB5823"/>
    <w:rsid w:val="00EC6D59"/>
    <w:rsid w:val="00EC7C7E"/>
    <w:rsid w:val="00EC7F85"/>
    <w:rsid w:val="00ED47E8"/>
    <w:rsid w:val="00ED5ABA"/>
    <w:rsid w:val="00EE16D2"/>
    <w:rsid w:val="00EF12EE"/>
    <w:rsid w:val="00F00344"/>
    <w:rsid w:val="00F03E55"/>
    <w:rsid w:val="00F0640F"/>
    <w:rsid w:val="00F112EF"/>
    <w:rsid w:val="00F13CA8"/>
    <w:rsid w:val="00F2145E"/>
    <w:rsid w:val="00F31CC8"/>
    <w:rsid w:val="00F36685"/>
    <w:rsid w:val="00F37F9B"/>
    <w:rsid w:val="00F4200B"/>
    <w:rsid w:val="00F43851"/>
    <w:rsid w:val="00F45539"/>
    <w:rsid w:val="00F463A9"/>
    <w:rsid w:val="00F47A05"/>
    <w:rsid w:val="00F55A64"/>
    <w:rsid w:val="00F626E5"/>
    <w:rsid w:val="00F64997"/>
    <w:rsid w:val="00F64FF7"/>
    <w:rsid w:val="00F66A98"/>
    <w:rsid w:val="00F71932"/>
    <w:rsid w:val="00F71E9A"/>
    <w:rsid w:val="00F72683"/>
    <w:rsid w:val="00F804E3"/>
    <w:rsid w:val="00FA71A5"/>
    <w:rsid w:val="00FB5C0C"/>
    <w:rsid w:val="00FB7C18"/>
    <w:rsid w:val="00FC2490"/>
    <w:rsid w:val="00FD1EF1"/>
    <w:rsid w:val="00FD3069"/>
    <w:rsid w:val="00FE19FA"/>
    <w:rsid w:val="00FE31F8"/>
    <w:rsid w:val="00FE53F7"/>
    <w:rsid w:val="00FE5B83"/>
    <w:rsid w:val="00FE69A0"/>
    <w:rsid w:val="00FE7201"/>
    <w:rsid w:val="00FE782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12AF9C8D-D1DA-405D-A321-6E7648C7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7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008D-B8C1-4705-AD33-898109B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4</cp:revision>
  <cp:lastPrinted>2022-02-07T13:42:00Z</cp:lastPrinted>
  <dcterms:created xsi:type="dcterms:W3CDTF">2022-08-22T13:19:00Z</dcterms:created>
  <dcterms:modified xsi:type="dcterms:W3CDTF">2022-08-22T13:23:00Z</dcterms:modified>
</cp:coreProperties>
</file>